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E56D19" w:rsidRPr="002A503F" w:rsidTr="00404FD4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E56D19" w:rsidRPr="002A503F" w:rsidRDefault="00E56D1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E56D19" w:rsidRPr="002A503F" w:rsidRDefault="00E56D1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E56D19" w:rsidRPr="002A503F" w:rsidRDefault="00E56D1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E56D19" w:rsidRPr="002A503F" w:rsidRDefault="00E56D19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f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anivelu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Theoretical Computer Science and Discrete Mathema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lasaling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2.2016 to 21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tional Con</w:t>
            </w:r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rence on Discrete Mathematics, </w:t>
            </w:r>
            <w:proofErr w:type="spellStart"/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avithri</w:t>
            </w:r>
            <w:proofErr w:type="spellEnd"/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hule</w:t>
            </w:r>
            <w:proofErr w:type="spellEnd"/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Pune University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.02.2017 to 22.02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9D19B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</w:t>
            </w:r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al Workshop on Product Graphs, </w:t>
            </w:r>
            <w:proofErr w:type="spellStart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Anand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Kumar </w:t>
            </w:r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Madeshwaran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B.Indumath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</w:t>
            </w:r>
            <w:r w:rsidR="009D19B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Elambarath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T.K.Santh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39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Seminar on Hegemony and Resistance: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xtualisin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Contextualising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11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Seminar on Literature </w:t>
            </w:r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Explores Impediments in Society, </w:t>
            </w:r>
            <w:proofErr w:type="spellStart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rumu</w:t>
            </w:r>
            <w:proofErr w:type="spellEnd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hanalakshmi</w:t>
            </w:r>
            <w:proofErr w:type="spellEnd"/>
            <w:r w:rsid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="009D19B4" w:rsidRPr="009D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iruchirapalli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P.Sumath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Nano and Green Technology</w:t>
            </w:r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AVS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 on Newer Engineeri</w:t>
            </w:r>
            <w:r w:rsidR="007F4F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ng  Concepts and Technology, KSR College of Technology, </w:t>
            </w:r>
            <w:proofErr w:type="spellStart"/>
            <w:r w:rsidR="007F4F66" w:rsidRPr="007F4F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8.03.2017 to 29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J.Sarith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T.Raj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EQIP-II Sponsored One Week FDP on Engineering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thathematics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rough Application</w:t>
            </w:r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PSG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7.2016 to 11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CTACT Youth Leadership Summit 20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S.Rekh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Nano and Green Technology, AVS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7F4F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nternational conference on Newer Engineering Concepts and Technology, KSR College of Technolog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irucheng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8.03.2017 to 29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B.Rajeswari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K.Sudh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Practical Training on MATLAB Tools in Image Processing and Engineering Applications</w:t>
            </w:r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ngu</w:t>
            </w:r>
            <w:proofErr w:type="spellEnd"/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R.Shanmugavalli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EQIP-II Sponsored One Week FDP on Enginee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thathema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rough Application at PSG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7.2016 to 11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T.Ranjan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Practical Training on MATLAB Tools in Image Processing and Engineering Application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Prasath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G.S.Sivagurunathan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Neel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D19B4" w:rsidRPr="002A503F" w:rsidTr="00077444">
        <w:trPr>
          <w:trHeight w:val="1081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D19B4" w:rsidRPr="00077444" w:rsidRDefault="009D19B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D19B4" w:rsidRPr="002A503F" w:rsidRDefault="009D19B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D19B4" w:rsidRPr="002A503F" w:rsidRDefault="009D19B4" w:rsidP="006E1D0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Theoretical Computer Science and Discrete Mathema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lasaling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D19B4" w:rsidRPr="002A503F" w:rsidRDefault="009D19B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2.2016 to 21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949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si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101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1128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orkshop on Refresher Course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xprementa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hysics</w:t>
            </w:r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iyagarajar</w:t>
            </w:r>
            <w:proofErr w:type="spellEnd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F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llege of Engineering</w:t>
            </w:r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</w:t>
            </w:r>
            <w:r w:rsidR="0088215C">
              <w:t xml:space="preserve"> </w:t>
            </w:r>
            <w:r w:rsidR="0088215C" w:rsidRP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dur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7.2016 to 2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6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R.Malarvizhi</w:t>
            </w:r>
            <w:proofErr w:type="spellEnd"/>
          </w:p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8821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iyagarajar</w:t>
            </w:r>
            <w:proofErr w:type="spellEnd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</w:t>
            </w:r>
            <w:proofErr w:type="spellStart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gg</w:t>
            </w:r>
            <w:proofErr w:type="spellEnd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</w:t>
            </w:r>
            <w:r w:rsidR="0088215C">
              <w:t xml:space="preserve"> </w:t>
            </w:r>
            <w:r w:rsidR="0088215C" w:rsidRP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dur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8821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Recent Trends in Graph Theory</w:t>
            </w:r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varasam</w:t>
            </w:r>
            <w:proofErr w:type="spellEnd"/>
            <w:r w:rsidR="0088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rts and science, erod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04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hort Term Course on Graph Theory and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binatorics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ISc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Bangal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2.01.2017 to 06.01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Conference on Mathematical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odelin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Computational Methods in Science and Engineering</w:t>
            </w:r>
            <w:r w:rsidR="00DA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</w:t>
            </w:r>
            <w:proofErr w:type="spellStart"/>
            <w:r w:rsidR="00DA0CCC" w:rsidRPr="00DA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lagappa</w:t>
            </w:r>
            <w:proofErr w:type="spellEnd"/>
            <w:r w:rsidR="00DA0CCC" w:rsidRPr="00DA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.02.2017 to 22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S.Geetha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R.Krishnasamy</w:t>
            </w:r>
            <w:proofErr w:type="spellEnd"/>
          </w:p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R.Sudha</w:t>
            </w:r>
            <w:proofErr w:type="spellEnd"/>
          </w:p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Practical Training on MATLAB Tools in Image Processing and Engineering Application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451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National Workshop on Product Grap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University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23.02.2017 to 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A.Rajalakshmi</w:t>
            </w:r>
            <w:proofErr w:type="spellEnd"/>
          </w:p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E56D1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EQIP-II Sponsored One Week FDP on Enginee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thathema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rough Application at PSG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7.2016 to 11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Abrah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anny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Mathematical Applications in Engineering and Technology</w:t>
            </w:r>
            <w:r w:rsid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t </w:t>
            </w:r>
            <w:r w:rsidR="00776A66" w:rsidRP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acred Heart College, </w:t>
            </w:r>
            <w:proofErr w:type="spellStart"/>
            <w:r w:rsidR="00776A66" w:rsidRP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irupattur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7.01.2017 to 28.01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tional Conference on Emerging Trends in Chemistry, Physics and Mathematics</w:t>
            </w:r>
            <w:r w:rsid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Kongunadu</w:t>
            </w:r>
            <w:proofErr w:type="spellEnd"/>
            <w:r w:rsidR="00776A6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llege of Engineering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3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Ravindar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S.Lavany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Prabakaran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Integrating Technology in Language Teaching</w:t>
            </w:r>
            <w:r w:rsid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hennai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9.2016 to 24.09.2019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B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wndary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P.Amudh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342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03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Nano and Green Technology, AVS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J.Nooru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meen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397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JCI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idconferenc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7 at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407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Nano and Green Technology, AVS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A.Preethi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42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7F4F66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Level Workshop on Nano and Green Technology, AVS Colleg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C.Kathiravan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Sivaperumal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Kumar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ICTE Approved FDP on Use of ICT in Education for Online and Blended Learning,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5.2016 to 1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Week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P.Shayamal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Devi</w:t>
            </w:r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S.Shyamal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orkshop on Refresher Course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xprementa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hysic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7.2016 to 20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6 Days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V.S.Saranyaa</w:t>
            </w:r>
            <w:proofErr w:type="spellEnd"/>
          </w:p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077444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</w:tbl>
    <w:p w:rsidR="00324855" w:rsidRDefault="00324855" w:rsidP="00E35B83">
      <w:pPr>
        <w:jc w:val="center"/>
      </w:pPr>
      <w:bookmarkStart w:id="0" w:name="_GoBack"/>
      <w:bookmarkEnd w:id="0"/>
    </w:p>
    <w:sectPr w:rsidR="00324855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26" w:rsidRDefault="004E3726" w:rsidP="00973C92">
      <w:pPr>
        <w:spacing w:after="0" w:line="240" w:lineRule="auto"/>
      </w:pPr>
      <w:r>
        <w:separator/>
      </w:r>
    </w:p>
  </w:endnote>
  <w:endnote w:type="continuationSeparator" w:id="0">
    <w:p w:rsidR="004E3726" w:rsidRDefault="004E3726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490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26" w:rsidRDefault="004E3726" w:rsidP="00973C92">
      <w:pPr>
        <w:spacing w:after="0" w:line="240" w:lineRule="auto"/>
      </w:pPr>
      <w:r>
        <w:separator/>
      </w:r>
    </w:p>
  </w:footnote>
  <w:footnote w:type="continuationSeparator" w:id="0">
    <w:p w:rsidR="004E3726" w:rsidRDefault="004E3726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A0DEE55" wp14:editId="137CFD70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4E3726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077444" w:rsidP="00077444">
    <w:pPr>
      <w:pStyle w:val="Header"/>
      <w:tabs>
        <w:tab w:val="clear" w:pos="4513"/>
        <w:tab w:val="clear" w:pos="9026"/>
        <w:tab w:val="left" w:pos="39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A9C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1B4"/>
    <w:multiLevelType w:val="hybridMultilevel"/>
    <w:tmpl w:val="955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4A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31D3"/>
    <w:multiLevelType w:val="hybridMultilevel"/>
    <w:tmpl w:val="4F7E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654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77444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910E0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726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54909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C5A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1040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40DE-0374-4832-8055-03CD229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7</cp:revision>
  <cp:lastPrinted>2020-06-06T05:20:00Z</cp:lastPrinted>
  <dcterms:created xsi:type="dcterms:W3CDTF">2019-12-10T06:22:00Z</dcterms:created>
  <dcterms:modified xsi:type="dcterms:W3CDTF">2020-06-16T08:50:00Z</dcterms:modified>
</cp:coreProperties>
</file>